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286634A4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5EFCEEE8" w14:textId="59A44B00" w:rsidR="005854DB" w:rsidRPr="005854DB" w:rsidRDefault="00DC75B9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4E542713BC8142538B4E3AF03689CF9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E17236">
                  <w:t>TO-DO-LIST APPLICATION</w:t>
                </w:r>
              </w:sdtContent>
            </w:sdt>
          </w:p>
        </w:tc>
      </w:tr>
      <w:tr w:rsidR="005854DB" w:rsidRPr="0092125E" w14:paraId="65D33318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73FE42C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C55C0C2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00D0D04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0FFB7D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34A29D0395EF4154BE2A4A4C678F566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725C10DC" w14:textId="39BC62E4" w:rsidR="005854DB" w:rsidRPr="005854DB" w:rsidRDefault="00E17236" w:rsidP="005854DB">
                <w:pPr>
                  <w:pStyle w:val="Subtitle"/>
                </w:pPr>
                <w:r>
                  <w:t>RISK ASSESSMENT</w:t>
                </w:r>
              </w:p>
            </w:sdtContent>
          </w:sdt>
        </w:tc>
      </w:tr>
    </w:tbl>
    <w:bookmarkEnd w:id="0"/>
    <w:p w14:paraId="7D3D8182" w14:textId="6EF79654" w:rsidR="00BD0C60" w:rsidRDefault="00652033" w:rsidP="005854DB">
      <w:pPr>
        <w:pStyle w:val="Heading1"/>
      </w:pPr>
      <w:r>
        <w:t>Overview</w:t>
      </w:r>
    </w:p>
    <w:p w14:paraId="2B4F0150" w14:textId="5D11ADD0" w:rsidR="00652033" w:rsidRDefault="00652033" w:rsidP="00652033">
      <w:r>
        <w:t xml:space="preserve">This Risk Assessment was used to identify potential risks for this project, plan appropriate actions to reduce these risks and mitigate them. This Risk Assessment was carried out during 3 phases of the project to see how the risks evolved through its lifecycle and maintain a good level of risk mitigation throughout its span. </w:t>
      </w:r>
    </w:p>
    <w:p w14:paraId="0A45DC02" w14:textId="77777777" w:rsidR="00757612" w:rsidRDefault="00757612" w:rsidP="00652033"/>
    <w:p w14:paraId="354287A9" w14:textId="1AEA6741" w:rsidR="00652033" w:rsidRPr="00652033" w:rsidRDefault="00652033" w:rsidP="00652033">
      <w:r>
        <w:t>The purpose of this Risk assessment is to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565F49D1" w14:textId="77777777" w:rsidTr="003D6AFD">
        <w:tc>
          <w:tcPr>
            <w:tcW w:w="450" w:type="dxa"/>
          </w:tcPr>
          <w:p w14:paraId="612CCFBA" w14:textId="258FB80B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0F29EC6A" w14:textId="3661E9D4" w:rsidR="00A67285" w:rsidRPr="00685B4E" w:rsidRDefault="00652033" w:rsidP="00A67285">
            <w:pPr>
              <w:pStyle w:val="ListNumber"/>
            </w:pPr>
            <w:r>
              <w:t>Identify all</w:t>
            </w:r>
            <w:r w:rsidR="0080660F">
              <w:t xml:space="preserve"> potential</w:t>
            </w:r>
            <w:r>
              <w:t xml:space="preserve"> risks </w:t>
            </w:r>
          </w:p>
        </w:tc>
      </w:tr>
      <w:tr w:rsidR="00A67285" w14:paraId="794C8F6B" w14:textId="77777777" w:rsidTr="003D6AFD">
        <w:tc>
          <w:tcPr>
            <w:tcW w:w="450" w:type="dxa"/>
          </w:tcPr>
          <w:p w14:paraId="209FB051" w14:textId="2E559DB3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293BE1A7" w14:textId="040D6F92" w:rsidR="00A67285" w:rsidRPr="00685B4E" w:rsidRDefault="0080660F" w:rsidP="00A67285">
            <w:pPr>
              <w:pStyle w:val="ListNumber"/>
            </w:pPr>
            <w:r>
              <w:t>Analyze these risks for appropriate risk mitigation actions</w:t>
            </w:r>
          </w:p>
        </w:tc>
      </w:tr>
      <w:tr w:rsidR="00A67285" w14:paraId="0DDAB8C4" w14:textId="77777777" w:rsidTr="003D6AFD">
        <w:tc>
          <w:tcPr>
            <w:tcW w:w="450" w:type="dxa"/>
          </w:tcPr>
          <w:p w14:paraId="0926EE37" w14:textId="32B03E5F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358D6EA6" w14:textId="1F39A7EC" w:rsidR="00A67285" w:rsidRPr="00685B4E" w:rsidRDefault="0080660F" w:rsidP="00A67285">
            <w:pPr>
              <w:pStyle w:val="ListNumber"/>
            </w:pPr>
            <w:r>
              <w:t>Tackle and prevent these risks using the actions adopted</w:t>
            </w:r>
          </w:p>
        </w:tc>
      </w:tr>
      <w:tr w:rsidR="00A67285" w14:paraId="5AD69BA4" w14:textId="77777777" w:rsidTr="003D6AFD">
        <w:tc>
          <w:tcPr>
            <w:tcW w:w="450" w:type="dxa"/>
          </w:tcPr>
          <w:p w14:paraId="1AEEDE3E" w14:textId="127F24B7" w:rsidR="00A67285" w:rsidRDefault="00A67285" w:rsidP="00784AB5">
            <w:pPr>
              <w:pStyle w:val="Checkbox"/>
            </w:pPr>
          </w:p>
        </w:tc>
        <w:tc>
          <w:tcPr>
            <w:tcW w:w="9620" w:type="dxa"/>
          </w:tcPr>
          <w:p w14:paraId="58D0BC5A" w14:textId="5604438D" w:rsidR="00A67285" w:rsidRPr="00685B4E" w:rsidRDefault="0080660F" w:rsidP="00A67285">
            <w:pPr>
              <w:pStyle w:val="ListNumber"/>
            </w:pPr>
            <w:r>
              <w:t>Repeat the analysis of these risks throughout the lifecycle of the project</w:t>
            </w:r>
          </w:p>
        </w:tc>
      </w:tr>
    </w:tbl>
    <w:p w14:paraId="761DBF56" w14:textId="77777777" w:rsidR="005854DB" w:rsidRDefault="005854DB" w:rsidP="005854DB"/>
    <w:p w14:paraId="35F7E628" w14:textId="4A6107E5" w:rsidR="00757612" w:rsidRDefault="00757612" w:rsidP="002955AB">
      <w:r>
        <w:t xml:space="preserve">The key used to measure the likelihood, </w:t>
      </w:r>
      <w:proofErr w:type="gramStart"/>
      <w:r>
        <w:t>impact</w:t>
      </w:r>
      <w:proofErr w:type="gramEnd"/>
      <w:r>
        <w:t xml:space="preserve"> and risk rating of identified risks for this project:</w:t>
      </w:r>
    </w:p>
    <w:p w14:paraId="0778C039" w14:textId="77777777" w:rsidR="00FE76EC" w:rsidRDefault="00FE76EC" w:rsidP="002955AB"/>
    <w:p w14:paraId="39477546" w14:textId="1DD06B8E" w:rsidR="00757612" w:rsidRPr="00757612" w:rsidRDefault="00757612" w:rsidP="002955AB">
      <w:pPr>
        <w:rPr>
          <w:u w:val="single"/>
        </w:rPr>
      </w:pPr>
      <w:r>
        <w:rPr>
          <w:u w:val="single"/>
        </w:rPr>
        <w:t>L</w:t>
      </w:r>
      <w:r w:rsidRPr="00757612">
        <w:rPr>
          <w:u w:val="single"/>
        </w:rPr>
        <w:t>ikelih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757612" w14:paraId="5CD6A5DE" w14:textId="77777777" w:rsidTr="00234CE4">
        <w:tc>
          <w:tcPr>
            <w:tcW w:w="2014" w:type="dxa"/>
            <w:shd w:val="clear" w:color="auto" w:fill="92D050"/>
          </w:tcPr>
          <w:p w14:paraId="24229686" w14:textId="16B53D62" w:rsidR="00757612" w:rsidRDefault="0066405F" w:rsidP="002955AB">
            <w:r>
              <w:t>Rare</w:t>
            </w:r>
          </w:p>
        </w:tc>
        <w:tc>
          <w:tcPr>
            <w:tcW w:w="2014" w:type="dxa"/>
            <w:shd w:val="clear" w:color="auto" w:fill="CCFF66"/>
          </w:tcPr>
          <w:p w14:paraId="5DF55271" w14:textId="22F70A20" w:rsidR="00757612" w:rsidRDefault="0066405F" w:rsidP="002955AB">
            <w:r>
              <w:t>Unlikely</w:t>
            </w:r>
          </w:p>
        </w:tc>
        <w:tc>
          <w:tcPr>
            <w:tcW w:w="2014" w:type="dxa"/>
            <w:shd w:val="clear" w:color="auto" w:fill="FFC000"/>
          </w:tcPr>
          <w:p w14:paraId="2768A8FF" w14:textId="17D6DB9B" w:rsidR="00757612" w:rsidRDefault="0066405F" w:rsidP="002955AB">
            <w:r>
              <w:t>Possible</w:t>
            </w:r>
          </w:p>
        </w:tc>
        <w:tc>
          <w:tcPr>
            <w:tcW w:w="2014" w:type="dxa"/>
            <w:shd w:val="clear" w:color="auto" w:fill="FF6600"/>
          </w:tcPr>
          <w:p w14:paraId="75280059" w14:textId="1CE2238B" w:rsidR="00757612" w:rsidRDefault="0066405F" w:rsidP="002955AB">
            <w:r>
              <w:t>Likely</w:t>
            </w:r>
          </w:p>
        </w:tc>
        <w:tc>
          <w:tcPr>
            <w:tcW w:w="2014" w:type="dxa"/>
            <w:shd w:val="clear" w:color="auto" w:fill="FF0000"/>
          </w:tcPr>
          <w:p w14:paraId="1AA23BA3" w14:textId="36033363" w:rsidR="00757612" w:rsidRDefault="0066405F" w:rsidP="002955AB">
            <w:r>
              <w:t>Certain</w:t>
            </w:r>
          </w:p>
        </w:tc>
      </w:tr>
      <w:tr w:rsidR="00757612" w14:paraId="147A0E41" w14:textId="77777777" w:rsidTr="00757612">
        <w:tc>
          <w:tcPr>
            <w:tcW w:w="2014" w:type="dxa"/>
          </w:tcPr>
          <w:p w14:paraId="31A624B2" w14:textId="33D73289" w:rsidR="00757612" w:rsidRDefault="0066405F" w:rsidP="002955AB">
            <w:r>
              <w:t>1</w:t>
            </w:r>
          </w:p>
        </w:tc>
        <w:tc>
          <w:tcPr>
            <w:tcW w:w="2014" w:type="dxa"/>
          </w:tcPr>
          <w:p w14:paraId="4DDA7B7B" w14:textId="61BA75E1" w:rsidR="00757612" w:rsidRDefault="0066405F" w:rsidP="002955AB">
            <w:r>
              <w:t>2</w:t>
            </w:r>
          </w:p>
        </w:tc>
        <w:tc>
          <w:tcPr>
            <w:tcW w:w="2014" w:type="dxa"/>
          </w:tcPr>
          <w:p w14:paraId="51C00E13" w14:textId="494916D9" w:rsidR="00757612" w:rsidRDefault="0066405F" w:rsidP="002955AB">
            <w:r>
              <w:t>3</w:t>
            </w:r>
          </w:p>
        </w:tc>
        <w:tc>
          <w:tcPr>
            <w:tcW w:w="2014" w:type="dxa"/>
          </w:tcPr>
          <w:p w14:paraId="4FE8DA6C" w14:textId="13FE6212" w:rsidR="00757612" w:rsidRDefault="0066405F" w:rsidP="002955AB">
            <w:r>
              <w:t>4</w:t>
            </w:r>
          </w:p>
        </w:tc>
        <w:tc>
          <w:tcPr>
            <w:tcW w:w="2014" w:type="dxa"/>
          </w:tcPr>
          <w:p w14:paraId="3310542D" w14:textId="2104FAD9" w:rsidR="00757612" w:rsidRDefault="0066405F" w:rsidP="002955AB">
            <w:r>
              <w:t>5</w:t>
            </w:r>
          </w:p>
        </w:tc>
      </w:tr>
    </w:tbl>
    <w:p w14:paraId="06EEA2E8" w14:textId="77777777" w:rsidR="0066405F" w:rsidRDefault="0066405F" w:rsidP="0066405F">
      <w:pPr>
        <w:rPr>
          <w:u w:val="single"/>
        </w:rPr>
      </w:pPr>
    </w:p>
    <w:p w14:paraId="2E446B83" w14:textId="54EB2255" w:rsidR="00757612" w:rsidRPr="0066405F" w:rsidRDefault="0066405F" w:rsidP="002955AB">
      <w:pPr>
        <w:rPr>
          <w:u w:val="single"/>
        </w:rPr>
      </w:pPr>
      <w:r>
        <w:rPr>
          <w:u w:val="single"/>
        </w:rPr>
        <w:t>Imp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66405F" w14:paraId="1BAB07CE" w14:textId="77777777" w:rsidTr="00234CE4">
        <w:tc>
          <w:tcPr>
            <w:tcW w:w="2014" w:type="dxa"/>
            <w:shd w:val="clear" w:color="auto" w:fill="92D050"/>
          </w:tcPr>
          <w:p w14:paraId="794ABC26" w14:textId="762210B6" w:rsidR="0066405F" w:rsidRDefault="0066405F" w:rsidP="001751C5">
            <w:r>
              <w:t>Negligible</w:t>
            </w:r>
          </w:p>
        </w:tc>
        <w:tc>
          <w:tcPr>
            <w:tcW w:w="2014" w:type="dxa"/>
            <w:shd w:val="clear" w:color="auto" w:fill="CCFF66"/>
          </w:tcPr>
          <w:p w14:paraId="4320F23E" w14:textId="4E9DA5CD" w:rsidR="0066405F" w:rsidRDefault="0066405F" w:rsidP="001751C5">
            <w:r>
              <w:t>Minor</w:t>
            </w:r>
          </w:p>
        </w:tc>
        <w:tc>
          <w:tcPr>
            <w:tcW w:w="2014" w:type="dxa"/>
            <w:shd w:val="clear" w:color="auto" w:fill="FFC000"/>
          </w:tcPr>
          <w:p w14:paraId="61FA18DA" w14:textId="4E62C58E" w:rsidR="0066405F" w:rsidRDefault="0066405F" w:rsidP="001751C5">
            <w:r>
              <w:t>Moderate</w:t>
            </w:r>
          </w:p>
        </w:tc>
        <w:tc>
          <w:tcPr>
            <w:tcW w:w="2014" w:type="dxa"/>
            <w:shd w:val="clear" w:color="auto" w:fill="FF6600"/>
          </w:tcPr>
          <w:p w14:paraId="5298455A" w14:textId="260E87C9" w:rsidR="0066405F" w:rsidRDefault="0066405F" w:rsidP="001751C5">
            <w:r>
              <w:t>Major</w:t>
            </w:r>
          </w:p>
        </w:tc>
        <w:tc>
          <w:tcPr>
            <w:tcW w:w="2014" w:type="dxa"/>
            <w:shd w:val="clear" w:color="auto" w:fill="FF0000"/>
          </w:tcPr>
          <w:p w14:paraId="36A96596" w14:textId="7B6F43CB" w:rsidR="0066405F" w:rsidRDefault="0066405F" w:rsidP="001751C5">
            <w:r>
              <w:t>Fatal</w:t>
            </w:r>
          </w:p>
        </w:tc>
      </w:tr>
      <w:tr w:rsidR="0066405F" w14:paraId="32B162A5" w14:textId="77777777" w:rsidTr="001751C5">
        <w:tc>
          <w:tcPr>
            <w:tcW w:w="2014" w:type="dxa"/>
          </w:tcPr>
          <w:p w14:paraId="0B573B49" w14:textId="77777777" w:rsidR="0066405F" w:rsidRDefault="0066405F" w:rsidP="001751C5">
            <w:r>
              <w:t>1</w:t>
            </w:r>
          </w:p>
        </w:tc>
        <w:tc>
          <w:tcPr>
            <w:tcW w:w="2014" w:type="dxa"/>
          </w:tcPr>
          <w:p w14:paraId="2C8A2401" w14:textId="77777777" w:rsidR="0066405F" w:rsidRDefault="0066405F" w:rsidP="001751C5">
            <w:r>
              <w:t>2</w:t>
            </w:r>
          </w:p>
        </w:tc>
        <w:tc>
          <w:tcPr>
            <w:tcW w:w="2014" w:type="dxa"/>
          </w:tcPr>
          <w:p w14:paraId="4A9414F4" w14:textId="77777777" w:rsidR="0066405F" w:rsidRDefault="0066405F" w:rsidP="001751C5">
            <w:r>
              <w:t>3</w:t>
            </w:r>
          </w:p>
        </w:tc>
        <w:tc>
          <w:tcPr>
            <w:tcW w:w="2014" w:type="dxa"/>
          </w:tcPr>
          <w:p w14:paraId="2DF49F45" w14:textId="77777777" w:rsidR="0066405F" w:rsidRDefault="0066405F" w:rsidP="001751C5">
            <w:r>
              <w:t>4</w:t>
            </w:r>
          </w:p>
        </w:tc>
        <w:tc>
          <w:tcPr>
            <w:tcW w:w="2014" w:type="dxa"/>
          </w:tcPr>
          <w:p w14:paraId="1C8EF09C" w14:textId="77777777" w:rsidR="0066405F" w:rsidRDefault="0066405F" w:rsidP="001751C5">
            <w:r>
              <w:t>5</w:t>
            </w:r>
          </w:p>
        </w:tc>
      </w:tr>
    </w:tbl>
    <w:p w14:paraId="5E0B79C1" w14:textId="6C8A74CE" w:rsidR="0066405F" w:rsidRDefault="0066405F" w:rsidP="002955AB"/>
    <w:p w14:paraId="7F4FA31B" w14:textId="77777777" w:rsidR="00105ECE" w:rsidRDefault="00105ECE" w:rsidP="002955AB">
      <w:pPr>
        <w:rPr>
          <w:u w:val="single"/>
        </w:rPr>
      </w:pPr>
    </w:p>
    <w:p w14:paraId="16AFFE8C" w14:textId="7EF45AE3" w:rsidR="000142FB" w:rsidRPr="000142FB" w:rsidRDefault="000142FB" w:rsidP="002955AB">
      <w:pPr>
        <w:rPr>
          <w:u w:val="single"/>
        </w:rPr>
      </w:pPr>
      <w:r w:rsidRPr="000142FB">
        <w:rPr>
          <w:u w:val="single"/>
        </w:rPr>
        <w:t>Risk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0142FB" w14:paraId="15485089" w14:textId="77777777" w:rsidTr="00234CE4">
        <w:tc>
          <w:tcPr>
            <w:tcW w:w="2014" w:type="dxa"/>
            <w:shd w:val="clear" w:color="auto" w:fill="92D050"/>
          </w:tcPr>
          <w:p w14:paraId="46171402" w14:textId="4CEAF819" w:rsidR="000142FB" w:rsidRDefault="000142FB" w:rsidP="001751C5">
            <w:r>
              <w:t>Very Low</w:t>
            </w:r>
          </w:p>
        </w:tc>
        <w:tc>
          <w:tcPr>
            <w:tcW w:w="2014" w:type="dxa"/>
            <w:shd w:val="clear" w:color="auto" w:fill="CCFF66"/>
          </w:tcPr>
          <w:p w14:paraId="7E6761F2" w14:textId="6EAA31FE" w:rsidR="000142FB" w:rsidRDefault="000142FB" w:rsidP="001751C5">
            <w:r>
              <w:t>Low</w:t>
            </w:r>
          </w:p>
        </w:tc>
        <w:tc>
          <w:tcPr>
            <w:tcW w:w="2014" w:type="dxa"/>
            <w:shd w:val="clear" w:color="auto" w:fill="FFC000"/>
          </w:tcPr>
          <w:p w14:paraId="5F257D38" w14:textId="77777777" w:rsidR="000142FB" w:rsidRDefault="000142FB" w:rsidP="001751C5">
            <w:r>
              <w:t>Moderate</w:t>
            </w:r>
          </w:p>
        </w:tc>
        <w:tc>
          <w:tcPr>
            <w:tcW w:w="2014" w:type="dxa"/>
            <w:shd w:val="clear" w:color="auto" w:fill="FF6600"/>
          </w:tcPr>
          <w:p w14:paraId="3C41B45F" w14:textId="61CD0F14" w:rsidR="000142FB" w:rsidRDefault="000142FB" w:rsidP="001751C5">
            <w:r>
              <w:t>High</w:t>
            </w:r>
          </w:p>
        </w:tc>
        <w:tc>
          <w:tcPr>
            <w:tcW w:w="2014" w:type="dxa"/>
            <w:shd w:val="clear" w:color="auto" w:fill="FF0000"/>
          </w:tcPr>
          <w:p w14:paraId="3FB170FC" w14:textId="15B3E4E9" w:rsidR="000142FB" w:rsidRDefault="000142FB" w:rsidP="001751C5">
            <w:r>
              <w:t>Very High</w:t>
            </w:r>
          </w:p>
        </w:tc>
      </w:tr>
      <w:tr w:rsidR="000142FB" w14:paraId="48998D67" w14:textId="77777777" w:rsidTr="001751C5">
        <w:tc>
          <w:tcPr>
            <w:tcW w:w="2014" w:type="dxa"/>
          </w:tcPr>
          <w:p w14:paraId="12465B35" w14:textId="22CE0675" w:rsidR="000142FB" w:rsidRDefault="000142FB" w:rsidP="001751C5">
            <w:r>
              <w:t>1-5</w:t>
            </w:r>
          </w:p>
        </w:tc>
        <w:tc>
          <w:tcPr>
            <w:tcW w:w="2014" w:type="dxa"/>
          </w:tcPr>
          <w:p w14:paraId="3025C603" w14:textId="7C197D1A" w:rsidR="000142FB" w:rsidRDefault="000142FB" w:rsidP="001751C5">
            <w:r>
              <w:t>6-10</w:t>
            </w:r>
          </w:p>
        </w:tc>
        <w:tc>
          <w:tcPr>
            <w:tcW w:w="2014" w:type="dxa"/>
          </w:tcPr>
          <w:p w14:paraId="342A3F0D" w14:textId="3F92DB72" w:rsidR="000142FB" w:rsidRDefault="000142FB" w:rsidP="001751C5">
            <w:r>
              <w:t>11-15</w:t>
            </w:r>
          </w:p>
        </w:tc>
        <w:tc>
          <w:tcPr>
            <w:tcW w:w="2014" w:type="dxa"/>
          </w:tcPr>
          <w:p w14:paraId="53C1A705" w14:textId="0A993815" w:rsidR="000142FB" w:rsidRDefault="000142FB" w:rsidP="001751C5">
            <w:r>
              <w:t>16-20</w:t>
            </w:r>
          </w:p>
        </w:tc>
        <w:tc>
          <w:tcPr>
            <w:tcW w:w="2014" w:type="dxa"/>
          </w:tcPr>
          <w:p w14:paraId="473147BA" w14:textId="695525DB" w:rsidR="000142FB" w:rsidRDefault="000142FB" w:rsidP="001751C5">
            <w:r>
              <w:t>21-25</w:t>
            </w:r>
          </w:p>
        </w:tc>
      </w:tr>
    </w:tbl>
    <w:p w14:paraId="2100B956" w14:textId="5FEA5853" w:rsidR="000142FB" w:rsidRDefault="000142FB" w:rsidP="002955AB"/>
    <w:p w14:paraId="3C4B55B3" w14:textId="31237CEF" w:rsidR="00105ECE" w:rsidRDefault="00105ECE" w:rsidP="002955AB"/>
    <w:p w14:paraId="397CAC8C" w14:textId="2D3151B3" w:rsidR="00105ECE" w:rsidRDefault="00105ECE" w:rsidP="002955AB"/>
    <w:p w14:paraId="5818027D" w14:textId="77777777" w:rsidR="00105ECE" w:rsidRDefault="00105ECE" w:rsidP="002955AB"/>
    <w:p w14:paraId="55908D69" w14:textId="06051D87" w:rsidR="00FE76EC" w:rsidRDefault="00FE76EC" w:rsidP="00FE76EC">
      <w:pPr>
        <w:pStyle w:val="Heading1"/>
      </w:pPr>
      <w:r>
        <w:t xml:space="preserve">Risk </w:t>
      </w:r>
      <w:r w:rsidR="0015497D">
        <w:t>Register</w:t>
      </w:r>
      <w:r>
        <w:t xml:space="preserve"> I </w:t>
      </w:r>
      <w:r w:rsidR="0015497D">
        <w:t>– Carried out at Start of Project</w:t>
      </w:r>
    </w:p>
    <w:p w14:paraId="72E1A554" w14:textId="63900FC9" w:rsidR="00FE76EC" w:rsidRDefault="00FE76EC" w:rsidP="002955AB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5C72B2" w14:paraId="6836F0F3" w14:textId="77777777" w:rsidTr="005C7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EB3F3B8" w14:textId="77777777" w:rsidR="005C72B2" w:rsidRPr="005C72B2" w:rsidRDefault="005C72B2" w:rsidP="005C72B2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0899D7FD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10FFC3A1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3F00AC3D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17DC7535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7F892BF2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4C67DDDF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47B790B3" w14:textId="77777777" w:rsidR="005C72B2" w:rsidRPr="005C72B2" w:rsidRDefault="005C72B2" w:rsidP="005C72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5C72B2" w14:paraId="402E7144" w14:textId="77777777" w:rsidTr="009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EC696E3" w14:textId="77777777" w:rsidR="005C72B2" w:rsidRDefault="005C72B2" w:rsidP="001751C5">
            <w:r>
              <w:t>1</w:t>
            </w:r>
          </w:p>
        </w:tc>
        <w:tc>
          <w:tcPr>
            <w:tcW w:w="1701" w:type="dxa"/>
          </w:tcPr>
          <w:p w14:paraId="4397389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1B61CBB3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11D04E46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FFC000"/>
          </w:tcPr>
          <w:p w14:paraId="7F578867" w14:textId="08AAB44C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5C18C15D" w14:textId="252343D1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3CBF06FE" w14:textId="264F26FA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05ECE">
              <w:t>2</w:t>
            </w:r>
          </w:p>
        </w:tc>
        <w:tc>
          <w:tcPr>
            <w:tcW w:w="2268" w:type="dxa"/>
          </w:tcPr>
          <w:p w14:paraId="077C21EF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end time understanding scope of the project and deliverables.</w:t>
            </w:r>
          </w:p>
        </w:tc>
      </w:tr>
      <w:tr w:rsidR="009E499A" w14:paraId="603E031A" w14:textId="77777777" w:rsidTr="009E499A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0BC1452" w14:textId="77777777" w:rsidR="005C72B2" w:rsidRDefault="005C72B2" w:rsidP="001751C5">
            <w:r>
              <w:t>2</w:t>
            </w:r>
          </w:p>
        </w:tc>
        <w:tc>
          <w:tcPr>
            <w:tcW w:w="1701" w:type="dxa"/>
          </w:tcPr>
          <w:p w14:paraId="5A6466BA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58C5DEB6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39FDD099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5938474F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FFC000"/>
          </w:tcPr>
          <w:p w14:paraId="5F1497B6" w14:textId="323DBEBC" w:rsid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340CFE2E" w14:textId="59FC481E" w:rsid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717FF51D" w14:textId="4F388552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05ECE">
              <w:t>2</w:t>
            </w:r>
          </w:p>
        </w:tc>
        <w:tc>
          <w:tcPr>
            <w:tcW w:w="2268" w:type="dxa"/>
          </w:tcPr>
          <w:p w14:paraId="54EB4189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</w:p>
        </w:tc>
      </w:tr>
      <w:tr w:rsidR="005C72B2" w14:paraId="0B60D3C8" w14:textId="77777777" w:rsidTr="001A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609F096" w14:textId="77777777" w:rsidR="005C72B2" w:rsidRDefault="005C72B2" w:rsidP="001751C5">
            <w:r>
              <w:t>3</w:t>
            </w:r>
          </w:p>
        </w:tc>
        <w:tc>
          <w:tcPr>
            <w:tcW w:w="1701" w:type="dxa"/>
          </w:tcPr>
          <w:p w14:paraId="065F72CD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16C3E0D1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73946A32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CCFF66"/>
          </w:tcPr>
          <w:p w14:paraId="1FBAE9D1" w14:textId="77777777" w:rsid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60A8AEE5" w14:textId="55DC43BD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CCFF66"/>
          </w:tcPr>
          <w:p w14:paraId="424A7B55" w14:textId="40D6F778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3E6A342F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9E499A" w14:paraId="4B47E385" w14:textId="77777777" w:rsidTr="009E499A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CA957EE" w14:textId="77777777" w:rsidR="005C72B2" w:rsidRDefault="005C72B2" w:rsidP="001751C5">
            <w:r>
              <w:t>4</w:t>
            </w:r>
          </w:p>
        </w:tc>
        <w:tc>
          <w:tcPr>
            <w:tcW w:w="1701" w:type="dxa"/>
          </w:tcPr>
          <w:p w14:paraId="279F08C0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1B1F6593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1E88783E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Another lockdown causing disruption to services, </w:t>
            </w:r>
            <w:proofErr w:type="gramStart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</w:t>
            </w:r>
            <w:proofErr w:type="gramEnd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and health</w:t>
            </w:r>
          </w:p>
        </w:tc>
        <w:tc>
          <w:tcPr>
            <w:tcW w:w="850" w:type="dxa"/>
            <w:shd w:val="clear" w:color="auto" w:fill="FFC000"/>
          </w:tcPr>
          <w:p w14:paraId="7479B312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7BD79D7D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19C1D09B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3B6C7817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Hygiene kept up with social distancing and preparedness for working well remotely. </w:t>
            </w:r>
          </w:p>
        </w:tc>
      </w:tr>
      <w:tr w:rsidR="005C72B2" w14:paraId="72A24C4F" w14:textId="77777777" w:rsidTr="009E4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FF04501" w14:textId="77777777" w:rsidR="005C72B2" w:rsidRDefault="005C72B2" w:rsidP="001751C5">
            <w:r>
              <w:lastRenderedPageBreak/>
              <w:t>5</w:t>
            </w:r>
          </w:p>
        </w:tc>
        <w:tc>
          <w:tcPr>
            <w:tcW w:w="1701" w:type="dxa"/>
          </w:tcPr>
          <w:p w14:paraId="5F93E91D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4862EEC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ologies not working as they should be/ misuse of technologies</w:t>
            </w:r>
          </w:p>
        </w:tc>
        <w:tc>
          <w:tcPr>
            <w:tcW w:w="1843" w:type="dxa"/>
          </w:tcPr>
          <w:p w14:paraId="166E2733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Delays and more issues needing 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1AE29523" w14:textId="7050D5A3" w:rsidR="005C72B2" w:rsidRDefault="00105ECE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01802FBE" w14:textId="5A9C1F53" w:rsidR="005C72B2" w:rsidRDefault="00060138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2DB43F33" w14:textId="3C9B9EDA" w:rsidR="005C72B2" w:rsidRDefault="00060138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76E963B0" w14:textId="77777777" w:rsidR="005C72B2" w:rsidRPr="005C72B2" w:rsidRDefault="005C72B2" w:rsidP="00175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Further research the technologies being used and their common problems </w:t>
            </w:r>
            <w:proofErr w:type="gramStart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 order to</w:t>
            </w:r>
            <w:proofErr w:type="gramEnd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e prepared and tackle potential difficulties.</w:t>
            </w:r>
          </w:p>
        </w:tc>
      </w:tr>
      <w:tr w:rsidR="00885235" w14:paraId="2157338D" w14:textId="77777777" w:rsidTr="001A3D3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756748D" w14:textId="3052B549" w:rsidR="005C72B2" w:rsidRDefault="0066712D" w:rsidP="001751C5">
            <w:r>
              <w:t>6</w:t>
            </w:r>
          </w:p>
        </w:tc>
        <w:tc>
          <w:tcPr>
            <w:tcW w:w="1701" w:type="dxa"/>
          </w:tcPr>
          <w:p w14:paraId="2AC216D2" w14:textId="7BEA0581" w:rsidR="005C72B2" w:rsidRPr="005C72B2" w:rsidRDefault="00105ECE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="005C72B2"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72F248B5" w14:textId="091E024F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 w:rsidR="00105ECE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53DC4076" w14:textId="77777777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43A1E0AF" w14:textId="41ECDCB2" w:rsidR="005C72B2" w:rsidRDefault="001A3D33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3435700B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01182101" w14:textId="77777777" w:rsid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15B6D006" w14:textId="4F620B44" w:rsidR="005C72B2" w:rsidRPr="005C72B2" w:rsidRDefault="005C72B2" w:rsidP="00175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tudy JS, HTML</w:t>
            </w:r>
            <w:r w:rsidR="00885235">
              <w:rPr>
                <w:rFonts w:ascii="Calibri" w:hAnsi="Calibri" w:cs="Calibri"/>
                <w:color w:val="auto"/>
                <w:sz w:val="20"/>
                <w:szCs w:val="18"/>
              </w:rPr>
              <w:t xml:space="preserve">,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CSS</w:t>
            </w:r>
            <w:r w:rsidR="00885235">
              <w:rPr>
                <w:rFonts w:ascii="Calibri" w:hAnsi="Calibri" w:cs="Calibri"/>
                <w:color w:val="auto"/>
                <w:sz w:val="20"/>
                <w:szCs w:val="18"/>
              </w:rPr>
              <w:t>, Spring and Java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o a proficient level and understand how front-end technology will be paired with the backend to produce a full stack application.</w:t>
            </w:r>
          </w:p>
        </w:tc>
      </w:tr>
    </w:tbl>
    <w:p w14:paraId="37EA9300" w14:textId="3D16286A" w:rsidR="00105ECE" w:rsidRDefault="00105ECE" w:rsidP="002955AB"/>
    <w:p w14:paraId="161933F1" w14:textId="77777777" w:rsidR="00105ECE" w:rsidRDefault="00105ECE" w:rsidP="002955AB"/>
    <w:p w14:paraId="1C03E765" w14:textId="0FF5B8DD" w:rsidR="005C72B2" w:rsidRDefault="005C72B2" w:rsidP="005C72B2">
      <w:pPr>
        <w:pStyle w:val="Heading1"/>
      </w:pPr>
      <w:r>
        <w:t>Risk Register II – Carried out at Midpoint of Project</w:t>
      </w:r>
    </w:p>
    <w:p w14:paraId="0B036344" w14:textId="0BCD5263" w:rsidR="005C72B2" w:rsidRDefault="005C72B2" w:rsidP="002955AB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66712D" w14:paraId="70373904" w14:textId="77777777" w:rsidTr="0094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8E6E69A" w14:textId="77777777" w:rsidR="0066712D" w:rsidRPr="005C72B2" w:rsidRDefault="0066712D" w:rsidP="00945DD8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ef</w:t>
            </w:r>
          </w:p>
        </w:tc>
        <w:tc>
          <w:tcPr>
            <w:tcW w:w="1701" w:type="dxa"/>
          </w:tcPr>
          <w:p w14:paraId="5D2977F6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1AEC064A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6BBA0A44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5B28B42F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4395550D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52ECB5BA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5E0490E3" w14:textId="77777777" w:rsidR="0066712D" w:rsidRPr="005C72B2" w:rsidRDefault="0066712D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7D742F" w14:paraId="28B47DEA" w14:textId="77777777" w:rsidTr="007D74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1934584" w14:textId="77777777" w:rsidR="0066712D" w:rsidRDefault="0066712D" w:rsidP="00945DD8">
            <w:r>
              <w:t>1</w:t>
            </w:r>
          </w:p>
        </w:tc>
        <w:tc>
          <w:tcPr>
            <w:tcW w:w="1701" w:type="dxa"/>
          </w:tcPr>
          <w:p w14:paraId="59DEA48E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4D5BBFF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53E13609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CCFF66"/>
          </w:tcPr>
          <w:p w14:paraId="01E2CB0B" w14:textId="6DD0A894" w:rsidR="0066712D" w:rsidRDefault="007D742F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F77500" wp14:editId="49CB4955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7470</wp:posOffset>
                      </wp:positionV>
                      <wp:extent cx="180975" cy="228600"/>
                      <wp:effectExtent l="19050" t="0" r="28575" b="38100"/>
                      <wp:wrapNone/>
                      <wp:docPr id="2" name="Arrow: Dow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FB5DA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2" o:spid="_x0000_s1026" type="#_x0000_t67" style="position:absolute;margin-left:14.4pt;margin-top:6.1pt;width:14.2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" adj="13050" fillcolor="#8cf2ff [831]" strokecolor="black [3213]" strokeweight="1pt"/>
                  </w:pict>
                </mc:Fallback>
              </mc:AlternateContent>
            </w:r>
            <w:r w:rsidR="00D80E36">
              <w:t>2</w:t>
            </w:r>
          </w:p>
        </w:tc>
        <w:tc>
          <w:tcPr>
            <w:tcW w:w="992" w:type="dxa"/>
            <w:shd w:val="clear" w:color="auto" w:fill="FF6600"/>
          </w:tcPr>
          <w:p w14:paraId="74941B51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70E8E6B7" w14:textId="355A2E1A" w:rsidR="0066712D" w:rsidRDefault="00D80E36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31E7E7C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end time understanding scope of the project and deliverables.</w:t>
            </w:r>
          </w:p>
        </w:tc>
      </w:tr>
      <w:tr w:rsidR="0066712D" w14:paraId="199AC19D" w14:textId="77777777" w:rsidTr="00CB2DB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F4F36B3" w14:textId="77777777" w:rsidR="0066712D" w:rsidRDefault="0066712D" w:rsidP="00945DD8">
            <w:r>
              <w:t>2</w:t>
            </w:r>
          </w:p>
        </w:tc>
        <w:tc>
          <w:tcPr>
            <w:tcW w:w="1701" w:type="dxa"/>
          </w:tcPr>
          <w:p w14:paraId="0CF24FD1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46ECAFC9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012087F7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580CCF51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FF6600"/>
          </w:tcPr>
          <w:p w14:paraId="7E7A464B" w14:textId="1061A180" w:rsidR="0066712D" w:rsidRDefault="00A426A3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CCAB2C" wp14:editId="4901B71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0800</wp:posOffset>
                      </wp:positionV>
                      <wp:extent cx="200025" cy="247650"/>
                      <wp:effectExtent l="19050" t="19050" r="47625" b="19050"/>
                      <wp:wrapNone/>
                      <wp:docPr id="4" name="Arrow: Up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4765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B0D76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4" o:spid="_x0000_s1026" type="#_x0000_t68" style="position:absolute;margin-left:13.65pt;margin-top:4pt;width:15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" adj="8723" fillcolor="fuchsia" strokecolor="black [3213]" strokeweight="1pt"/>
                  </w:pict>
                </mc:Fallback>
              </mc:AlternateContent>
            </w:r>
            <w:r>
              <w:t>4</w:t>
            </w:r>
          </w:p>
        </w:tc>
        <w:tc>
          <w:tcPr>
            <w:tcW w:w="992" w:type="dxa"/>
            <w:shd w:val="clear" w:color="auto" w:fill="FF6600"/>
          </w:tcPr>
          <w:p w14:paraId="33E797D1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6600"/>
          </w:tcPr>
          <w:p w14:paraId="56B80E68" w14:textId="3FFF3683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426A3">
              <w:t>6</w:t>
            </w:r>
          </w:p>
        </w:tc>
        <w:tc>
          <w:tcPr>
            <w:tcW w:w="2268" w:type="dxa"/>
          </w:tcPr>
          <w:p w14:paraId="6E0D91AE" w14:textId="4096E69B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  <w:r w:rsidR="00CB2DBE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– prioritise more important Tasks to complete first</w:t>
            </w:r>
          </w:p>
        </w:tc>
      </w:tr>
      <w:tr w:rsidR="0066712D" w14:paraId="71A1B99E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102722F" w14:textId="77777777" w:rsidR="0066712D" w:rsidRDefault="0066712D" w:rsidP="00945DD8">
            <w:r>
              <w:lastRenderedPageBreak/>
              <w:t>3</w:t>
            </w:r>
          </w:p>
        </w:tc>
        <w:tc>
          <w:tcPr>
            <w:tcW w:w="1701" w:type="dxa"/>
          </w:tcPr>
          <w:p w14:paraId="35E36039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6EEF3ACE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6AAFD157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CCFF66"/>
          </w:tcPr>
          <w:p w14:paraId="75FEF502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510A37F9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CCFF66"/>
          </w:tcPr>
          <w:p w14:paraId="10123B2E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26750085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66712D" w14:paraId="2C1BDBFB" w14:textId="77777777" w:rsidTr="00945DD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45AD14A" w14:textId="77777777" w:rsidR="0066712D" w:rsidRDefault="0066712D" w:rsidP="00945DD8">
            <w:r>
              <w:t>4</w:t>
            </w:r>
          </w:p>
        </w:tc>
        <w:tc>
          <w:tcPr>
            <w:tcW w:w="1701" w:type="dxa"/>
          </w:tcPr>
          <w:p w14:paraId="0B1BFD7F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4BD89D0B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500D99C5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Another lockdown causing disruption to services, </w:t>
            </w:r>
            <w:proofErr w:type="gramStart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</w:t>
            </w:r>
            <w:proofErr w:type="gramEnd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and health</w:t>
            </w:r>
          </w:p>
        </w:tc>
        <w:tc>
          <w:tcPr>
            <w:tcW w:w="850" w:type="dxa"/>
            <w:shd w:val="clear" w:color="auto" w:fill="FFC000"/>
          </w:tcPr>
          <w:p w14:paraId="34D0EE30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4E4E7630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3318E59B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5D2D40CD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Hygiene kept up with social distancing and preparedness for working well remotely. </w:t>
            </w:r>
          </w:p>
        </w:tc>
      </w:tr>
      <w:tr w:rsidR="0066712D" w14:paraId="63C58F10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3D2E80D" w14:textId="77777777" w:rsidR="0066712D" w:rsidRDefault="0066712D" w:rsidP="00945DD8">
            <w:r>
              <w:t>5</w:t>
            </w:r>
          </w:p>
        </w:tc>
        <w:tc>
          <w:tcPr>
            <w:tcW w:w="1701" w:type="dxa"/>
          </w:tcPr>
          <w:p w14:paraId="0D1D1996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306B4152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ologies not working as they should be/ misuse of technologies</w:t>
            </w:r>
          </w:p>
        </w:tc>
        <w:tc>
          <w:tcPr>
            <w:tcW w:w="1843" w:type="dxa"/>
          </w:tcPr>
          <w:p w14:paraId="1DB5B89D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Delays and more issues needing 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5F781FFF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1E7065FC" w14:textId="4F65235C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5905410C" w14:textId="77777777" w:rsidR="0066712D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399D54A8" w14:textId="77777777" w:rsidR="0066712D" w:rsidRPr="005C72B2" w:rsidRDefault="0066712D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Further research the technologies being used and their common problems </w:t>
            </w:r>
            <w:proofErr w:type="gramStart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 order to</w:t>
            </w:r>
            <w:proofErr w:type="gramEnd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e prepared and tackle potential difficulties.</w:t>
            </w:r>
          </w:p>
        </w:tc>
      </w:tr>
      <w:tr w:rsidR="007D742F" w14:paraId="4044D18C" w14:textId="77777777" w:rsidTr="007D742F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C1E65CC" w14:textId="67B55B02" w:rsidR="0066712D" w:rsidRDefault="002E1833" w:rsidP="00945DD8">
            <w:r>
              <w:t>6</w:t>
            </w:r>
          </w:p>
        </w:tc>
        <w:tc>
          <w:tcPr>
            <w:tcW w:w="1701" w:type="dxa"/>
          </w:tcPr>
          <w:p w14:paraId="75340C16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68C0A50C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41889D58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31090698" w14:textId="77777777" w:rsidR="0066712D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C000"/>
          </w:tcPr>
          <w:p w14:paraId="424ED5F4" w14:textId="77A3C046" w:rsidR="0066712D" w:rsidRDefault="007D742F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993CF7" wp14:editId="1412BD9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77470</wp:posOffset>
                      </wp:positionV>
                      <wp:extent cx="180975" cy="228600"/>
                      <wp:effectExtent l="19050" t="0" r="28575" b="38100"/>
                      <wp:wrapNone/>
                      <wp:docPr id="3" name="Arrow: Dow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2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5B71F" id="Arrow: Down 3" o:spid="_x0000_s1026" type="#_x0000_t67" style="position:absolute;margin-left:14.55pt;margin-top:6.1pt;width:14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" adj="13050" fillcolor="#8cf2ff [831]" strokecolor="black [3213]" strokeweight="1pt"/>
                  </w:pict>
                </mc:Fallback>
              </mc:AlternateContent>
            </w: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6572B839" w14:textId="411A452D" w:rsidR="0066712D" w:rsidRDefault="007D742F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68" w:type="dxa"/>
          </w:tcPr>
          <w:p w14:paraId="7D124097" w14:textId="77777777" w:rsidR="0066712D" w:rsidRPr="005C72B2" w:rsidRDefault="0066712D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tudy JS, HTML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,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CSS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>, Spring and Java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o a proficient level and understand how front-end technology will be paired with the backend to produce a full stack application.</w:t>
            </w:r>
          </w:p>
        </w:tc>
      </w:tr>
      <w:tr w:rsidR="002E1833" w14:paraId="7A7A7A99" w14:textId="77777777" w:rsidTr="0033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178E22D" w14:textId="1A5CFF20" w:rsidR="002E1833" w:rsidRDefault="002E1833" w:rsidP="002E1833">
            <w:r>
              <w:t>7</w:t>
            </w:r>
          </w:p>
        </w:tc>
        <w:tc>
          <w:tcPr>
            <w:tcW w:w="1701" w:type="dxa"/>
          </w:tcPr>
          <w:p w14:paraId="2589BD81" w14:textId="5FE700BB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3037B995" w14:textId="3C13EADD" w:rsidR="002E1833" w:rsidRPr="005C72B2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Not enough and accurate testing of methods carried out for the application</w:t>
            </w:r>
          </w:p>
        </w:tc>
        <w:tc>
          <w:tcPr>
            <w:tcW w:w="1843" w:type="dxa"/>
          </w:tcPr>
          <w:p w14:paraId="64D75A0D" w14:textId="6325ED76" w:rsidR="002E1833" w:rsidRPr="005C72B2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34A68528" w14:textId="4113A527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734F209A" w14:textId="29B3A87A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3DA2A251" w14:textId="6C532BF5" w:rsidR="002E1833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2339C655" w14:textId="4DCA3576" w:rsidR="002E1833" w:rsidRPr="005C72B2" w:rsidRDefault="002E1833" w:rsidP="002E1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earn best practices and methods for all aspects of testing required for this project and aim for 80% industry standard testing coverage.</w:t>
            </w:r>
          </w:p>
        </w:tc>
      </w:tr>
    </w:tbl>
    <w:p w14:paraId="5EDE5BFB" w14:textId="65C1B450" w:rsidR="00A0638C" w:rsidRDefault="00A0638C" w:rsidP="002955AB"/>
    <w:p w14:paraId="532F5AD2" w14:textId="5ABC0A7F" w:rsidR="00F73497" w:rsidRDefault="00F73497" w:rsidP="002955AB"/>
    <w:p w14:paraId="3980507E" w14:textId="7C28F4AD" w:rsidR="00F73497" w:rsidRDefault="00F73497" w:rsidP="00F73497">
      <w:pPr>
        <w:pStyle w:val="Heading1"/>
      </w:pPr>
      <w:r>
        <w:t>Risk Register II</w:t>
      </w:r>
      <w:r>
        <w:t>I</w:t>
      </w:r>
      <w:r>
        <w:t xml:space="preserve"> – Carried out </w:t>
      </w:r>
      <w:r w:rsidR="00407047">
        <w:t>near</w:t>
      </w:r>
      <w:r>
        <w:t xml:space="preserve"> </w:t>
      </w:r>
      <w:r>
        <w:t>End</w:t>
      </w:r>
      <w:r>
        <w:t xml:space="preserve"> of Project</w:t>
      </w:r>
      <w:r>
        <w:t xml:space="preserve"> </w:t>
      </w:r>
    </w:p>
    <w:p w14:paraId="0A9CB9A2" w14:textId="77777777" w:rsidR="00F73497" w:rsidRDefault="00F73497" w:rsidP="00F73497"/>
    <w:p w14:paraId="3FED8F58" w14:textId="77777777" w:rsidR="00F73497" w:rsidRPr="005854DB" w:rsidRDefault="00F73497" w:rsidP="00F73497"/>
    <w:tbl>
      <w:tblPr>
        <w:tblStyle w:val="GridTable4-Accent2"/>
        <w:tblW w:w="1137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38"/>
        <w:gridCol w:w="1701"/>
        <w:gridCol w:w="1985"/>
        <w:gridCol w:w="1843"/>
        <w:gridCol w:w="850"/>
        <w:gridCol w:w="992"/>
        <w:gridCol w:w="993"/>
        <w:gridCol w:w="2268"/>
      </w:tblGrid>
      <w:tr w:rsidR="008F37C2" w14:paraId="0D57D775" w14:textId="77777777" w:rsidTr="00945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EF1274B" w14:textId="77777777" w:rsidR="008F37C2" w:rsidRPr="005C72B2" w:rsidRDefault="008F37C2" w:rsidP="00945DD8">
            <w:pPr>
              <w:jc w:val="center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lastRenderedPageBreak/>
              <w:t>Ref</w:t>
            </w:r>
          </w:p>
        </w:tc>
        <w:tc>
          <w:tcPr>
            <w:tcW w:w="1701" w:type="dxa"/>
          </w:tcPr>
          <w:p w14:paraId="047D5798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Description</w:t>
            </w:r>
          </w:p>
        </w:tc>
        <w:tc>
          <w:tcPr>
            <w:tcW w:w="1985" w:type="dxa"/>
          </w:tcPr>
          <w:p w14:paraId="579612B2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Cause</w:t>
            </w:r>
          </w:p>
        </w:tc>
        <w:tc>
          <w:tcPr>
            <w:tcW w:w="1843" w:type="dxa"/>
          </w:tcPr>
          <w:p w14:paraId="33582483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Event</w:t>
            </w:r>
          </w:p>
        </w:tc>
        <w:tc>
          <w:tcPr>
            <w:tcW w:w="850" w:type="dxa"/>
          </w:tcPr>
          <w:p w14:paraId="577D7401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Likelihood (1-5)</w:t>
            </w:r>
          </w:p>
        </w:tc>
        <w:tc>
          <w:tcPr>
            <w:tcW w:w="992" w:type="dxa"/>
          </w:tcPr>
          <w:p w14:paraId="02D82FF8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Impact (1-5)</w:t>
            </w:r>
          </w:p>
        </w:tc>
        <w:tc>
          <w:tcPr>
            <w:tcW w:w="993" w:type="dxa"/>
          </w:tcPr>
          <w:p w14:paraId="3AB4FC42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Risk Rating</w:t>
            </w:r>
          </w:p>
        </w:tc>
        <w:tc>
          <w:tcPr>
            <w:tcW w:w="2268" w:type="dxa"/>
          </w:tcPr>
          <w:p w14:paraId="4C3E4E8A" w14:textId="77777777" w:rsidR="008F37C2" w:rsidRPr="005C72B2" w:rsidRDefault="008F37C2" w:rsidP="00945D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C72B2">
              <w:rPr>
                <w:color w:val="FFFFFF" w:themeColor="background1"/>
              </w:rPr>
              <w:t>Action</w:t>
            </w:r>
          </w:p>
        </w:tc>
      </w:tr>
      <w:tr w:rsidR="008F37C2" w14:paraId="19BB925C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DF15660" w14:textId="77777777" w:rsidR="008F37C2" w:rsidRDefault="008F37C2" w:rsidP="00945DD8">
            <w:r>
              <w:t>1</w:t>
            </w:r>
          </w:p>
        </w:tc>
        <w:tc>
          <w:tcPr>
            <w:tcW w:w="1701" w:type="dxa"/>
          </w:tcPr>
          <w:p w14:paraId="2E8BADE4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Project Understanding</w:t>
            </w:r>
          </w:p>
        </w:tc>
        <w:tc>
          <w:tcPr>
            <w:tcW w:w="1985" w:type="dxa"/>
          </w:tcPr>
          <w:p w14:paraId="3F9AD7F9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Not having a grasp on specs and purpose of assignment </w:t>
            </w:r>
          </w:p>
        </w:tc>
        <w:tc>
          <w:tcPr>
            <w:tcW w:w="1843" w:type="dxa"/>
          </w:tcPr>
          <w:p w14:paraId="325C449F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correctly completing assignment</w:t>
            </w:r>
          </w:p>
        </w:tc>
        <w:tc>
          <w:tcPr>
            <w:tcW w:w="850" w:type="dxa"/>
            <w:shd w:val="clear" w:color="auto" w:fill="CCFF66"/>
          </w:tcPr>
          <w:p w14:paraId="18C16773" w14:textId="132BE921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6600"/>
          </w:tcPr>
          <w:p w14:paraId="4EAA5887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CCFF66"/>
          </w:tcPr>
          <w:p w14:paraId="78132442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68" w:type="dxa"/>
          </w:tcPr>
          <w:p w14:paraId="1162E36D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end time understanding scope of the project and deliverables.</w:t>
            </w:r>
          </w:p>
        </w:tc>
      </w:tr>
      <w:tr w:rsidR="008F37C2" w14:paraId="2ABBF409" w14:textId="77777777" w:rsidTr="00945DD8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BEA8B05" w14:textId="77777777" w:rsidR="008F37C2" w:rsidRDefault="008F37C2" w:rsidP="00945DD8">
            <w:r>
              <w:t>2</w:t>
            </w:r>
          </w:p>
        </w:tc>
        <w:tc>
          <w:tcPr>
            <w:tcW w:w="1701" w:type="dxa"/>
          </w:tcPr>
          <w:p w14:paraId="7FE4101C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Lack of Time</w:t>
            </w:r>
          </w:p>
          <w:p w14:paraId="6B4B0572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</w:p>
        </w:tc>
        <w:tc>
          <w:tcPr>
            <w:tcW w:w="1985" w:type="dxa"/>
          </w:tcPr>
          <w:p w14:paraId="381CC93F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ismanagement of time</w:t>
            </w:r>
          </w:p>
        </w:tc>
        <w:tc>
          <w:tcPr>
            <w:tcW w:w="1843" w:type="dxa"/>
          </w:tcPr>
          <w:p w14:paraId="43613FD7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Not completing assignment on time</w:t>
            </w:r>
          </w:p>
        </w:tc>
        <w:tc>
          <w:tcPr>
            <w:tcW w:w="850" w:type="dxa"/>
            <w:shd w:val="clear" w:color="auto" w:fill="FF6600"/>
          </w:tcPr>
          <w:p w14:paraId="04DAFFAA" w14:textId="169B4C31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2" w:type="dxa"/>
            <w:shd w:val="clear" w:color="auto" w:fill="FF6600"/>
          </w:tcPr>
          <w:p w14:paraId="608EC717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6600"/>
          </w:tcPr>
          <w:p w14:paraId="6078AF3F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268" w:type="dxa"/>
          </w:tcPr>
          <w:p w14:paraId="10E7E153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plit up smaller tasks that form to complete larger tasks into daily and weekly goals.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– prioritise more important Tasks to complete first</w:t>
            </w:r>
          </w:p>
        </w:tc>
      </w:tr>
      <w:tr w:rsidR="008F37C2" w14:paraId="66872928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78DD0AB" w14:textId="77777777" w:rsidR="008F37C2" w:rsidRDefault="008F37C2" w:rsidP="00945DD8">
            <w:r>
              <w:t>3</w:t>
            </w:r>
          </w:p>
        </w:tc>
        <w:tc>
          <w:tcPr>
            <w:tcW w:w="1701" w:type="dxa"/>
          </w:tcPr>
          <w:p w14:paraId="668AE9F7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Motivation</w:t>
            </w:r>
          </w:p>
        </w:tc>
        <w:tc>
          <w:tcPr>
            <w:tcW w:w="1985" w:type="dxa"/>
          </w:tcPr>
          <w:p w14:paraId="7A3E8B42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iredness, burnout, complacency, and laziness.</w:t>
            </w:r>
          </w:p>
        </w:tc>
        <w:tc>
          <w:tcPr>
            <w:tcW w:w="1843" w:type="dxa"/>
          </w:tcPr>
          <w:p w14:paraId="4C715DB5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Assignment is not completed to the best possible standard</w:t>
            </w:r>
          </w:p>
        </w:tc>
        <w:tc>
          <w:tcPr>
            <w:tcW w:w="850" w:type="dxa"/>
            <w:shd w:val="clear" w:color="auto" w:fill="CCFF66"/>
          </w:tcPr>
          <w:p w14:paraId="3424D6F9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0000"/>
          </w:tcPr>
          <w:p w14:paraId="0457EFB8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CCFF66"/>
          </w:tcPr>
          <w:p w14:paraId="3C94107A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8" w:type="dxa"/>
          </w:tcPr>
          <w:p w14:paraId="1748FFB9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 on the assignment in a structured/ moderated way, taking breaks and remembering to enjoy it.</w:t>
            </w:r>
          </w:p>
        </w:tc>
      </w:tr>
      <w:tr w:rsidR="008F37C2" w14:paraId="761176C3" w14:textId="77777777" w:rsidTr="00945DD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A42D246" w14:textId="77777777" w:rsidR="008F37C2" w:rsidRDefault="008F37C2" w:rsidP="00945DD8">
            <w:r>
              <w:t>4</w:t>
            </w:r>
          </w:p>
        </w:tc>
        <w:tc>
          <w:tcPr>
            <w:tcW w:w="1701" w:type="dxa"/>
          </w:tcPr>
          <w:p w14:paraId="2089B31B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ldwide Disruption</w:t>
            </w:r>
          </w:p>
        </w:tc>
        <w:tc>
          <w:tcPr>
            <w:tcW w:w="1985" w:type="dxa"/>
          </w:tcPr>
          <w:p w14:paraId="5DA8C6F5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ave 2 of COVID-19 outbreak</w:t>
            </w:r>
          </w:p>
        </w:tc>
        <w:tc>
          <w:tcPr>
            <w:tcW w:w="1843" w:type="dxa"/>
          </w:tcPr>
          <w:p w14:paraId="2EE58F07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Another lockdown causing disruption to services, </w:t>
            </w:r>
            <w:proofErr w:type="gramStart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work</w:t>
            </w:r>
            <w:proofErr w:type="gramEnd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and health</w:t>
            </w:r>
          </w:p>
        </w:tc>
        <w:tc>
          <w:tcPr>
            <w:tcW w:w="850" w:type="dxa"/>
            <w:shd w:val="clear" w:color="auto" w:fill="FFC000"/>
          </w:tcPr>
          <w:p w14:paraId="37ACDA35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7D3BF4D9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002D219F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5E6F7CBE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Ensure Hygiene kept up with social distancing and preparedness for working well remotely. </w:t>
            </w:r>
          </w:p>
        </w:tc>
      </w:tr>
      <w:tr w:rsidR="008F37C2" w14:paraId="52CBB059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7061B17" w14:textId="77777777" w:rsidR="008F37C2" w:rsidRDefault="008F37C2" w:rsidP="00945DD8">
            <w:r>
              <w:t>5</w:t>
            </w:r>
          </w:p>
        </w:tc>
        <w:tc>
          <w:tcPr>
            <w:tcW w:w="1701" w:type="dxa"/>
          </w:tcPr>
          <w:p w14:paraId="604A0BC2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ical issues</w:t>
            </w:r>
          </w:p>
        </w:tc>
        <w:tc>
          <w:tcPr>
            <w:tcW w:w="1985" w:type="dxa"/>
          </w:tcPr>
          <w:p w14:paraId="13B1F97B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Technologies not working as they should be/ misuse of technologies</w:t>
            </w:r>
          </w:p>
        </w:tc>
        <w:tc>
          <w:tcPr>
            <w:tcW w:w="1843" w:type="dxa"/>
          </w:tcPr>
          <w:p w14:paraId="2DBC9BA8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Delays and more issues needing resolving to complete assignment </w:t>
            </w:r>
          </w:p>
        </w:tc>
        <w:tc>
          <w:tcPr>
            <w:tcW w:w="850" w:type="dxa"/>
            <w:shd w:val="clear" w:color="auto" w:fill="FFC000"/>
          </w:tcPr>
          <w:p w14:paraId="37AC49CF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6600"/>
          </w:tcPr>
          <w:p w14:paraId="67985281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93" w:type="dxa"/>
            <w:shd w:val="clear" w:color="auto" w:fill="FFC000"/>
          </w:tcPr>
          <w:p w14:paraId="59A20391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268" w:type="dxa"/>
          </w:tcPr>
          <w:p w14:paraId="376FB050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Further research the technologies being used and their common problems </w:t>
            </w:r>
            <w:proofErr w:type="gramStart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in order to</w:t>
            </w:r>
            <w:proofErr w:type="gramEnd"/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e prepared and tackle potential difficulties.</w:t>
            </w:r>
          </w:p>
        </w:tc>
      </w:tr>
      <w:tr w:rsidR="008F37C2" w14:paraId="1875305F" w14:textId="77777777" w:rsidTr="00945DD8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B392484" w14:textId="77777777" w:rsidR="008F37C2" w:rsidRDefault="008F37C2" w:rsidP="00945DD8">
            <w:r>
              <w:t>6</w:t>
            </w:r>
          </w:p>
        </w:tc>
        <w:tc>
          <w:tcPr>
            <w:tcW w:w="1701" w:type="dxa"/>
          </w:tcPr>
          <w:p w14:paraId="0A3AC229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Full Stack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echnology not fully grasped</w:t>
            </w:r>
          </w:p>
        </w:tc>
        <w:tc>
          <w:tcPr>
            <w:tcW w:w="1985" w:type="dxa"/>
          </w:tcPr>
          <w:p w14:paraId="0B374915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Front end design and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Back end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functionality not to the standard required by specifications</w:t>
            </w:r>
          </w:p>
        </w:tc>
        <w:tc>
          <w:tcPr>
            <w:tcW w:w="1843" w:type="dxa"/>
          </w:tcPr>
          <w:p w14:paraId="62FB6838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Unsightly application, UI unclear and fetching/ integration problems with Spring and rest of code causing issues</w:t>
            </w:r>
          </w:p>
        </w:tc>
        <w:tc>
          <w:tcPr>
            <w:tcW w:w="850" w:type="dxa"/>
            <w:shd w:val="clear" w:color="auto" w:fill="CCFF66"/>
          </w:tcPr>
          <w:p w14:paraId="61DA1205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2" w:type="dxa"/>
            <w:shd w:val="clear" w:color="auto" w:fill="FFC000"/>
          </w:tcPr>
          <w:p w14:paraId="05F23651" w14:textId="5EC6BCEE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381A7580" w14:textId="77777777" w:rsidR="008F37C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268" w:type="dxa"/>
          </w:tcPr>
          <w:p w14:paraId="6A1A928E" w14:textId="77777777" w:rsidR="008F37C2" w:rsidRPr="005C72B2" w:rsidRDefault="008F37C2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Study JS, HTML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, 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>CSS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>, Spring and Java</w:t>
            </w:r>
            <w:r w:rsidRPr="005C72B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to a proficient level and understand how front-end technology will be paired with the backend to produce a full stack application.</w:t>
            </w:r>
          </w:p>
        </w:tc>
      </w:tr>
      <w:tr w:rsidR="008F37C2" w14:paraId="1CDE3EDE" w14:textId="77777777" w:rsidTr="0094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2CD7DBB" w14:textId="77777777" w:rsidR="008F37C2" w:rsidRDefault="008F37C2" w:rsidP="00945DD8">
            <w:r>
              <w:lastRenderedPageBreak/>
              <w:t>7</w:t>
            </w:r>
          </w:p>
        </w:tc>
        <w:tc>
          <w:tcPr>
            <w:tcW w:w="1701" w:type="dxa"/>
          </w:tcPr>
          <w:p w14:paraId="005D6B3E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ack of Testing</w:t>
            </w:r>
          </w:p>
        </w:tc>
        <w:tc>
          <w:tcPr>
            <w:tcW w:w="1985" w:type="dxa"/>
          </w:tcPr>
          <w:p w14:paraId="1AE7EA1D" w14:textId="4AFDD03B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Not enough and accurate testing of methods carried out for the application</w:t>
            </w:r>
          </w:p>
        </w:tc>
        <w:tc>
          <w:tcPr>
            <w:tcW w:w="1843" w:type="dxa"/>
          </w:tcPr>
          <w:p w14:paraId="4E0D240A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Unreliable and/ or unusable final application</w:t>
            </w:r>
          </w:p>
        </w:tc>
        <w:tc>
          <w:tcPr>
            <w:tcW w:w="850" w:type="dxa"/>
            <w:shd w:val="clear" w:color="auto" w:fill="FFC000"/>
          </w:tcPr>
          <w:p w14:paraId="692C8320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0000"/>
          </w:tcPr>
          <w:p w14:paraId="6BAF4740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993" w:type="dxa"/>
            <w:shd w:val="clear" w:color="auto" w:fill="FFC000"/>
          </w:tcPr>
          <w:p w14:paraId="3E4D6048" w14:textId="77777777" w:rsidR="008F37C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8" w:type="dxa"/>
          </w:tcPr>
          <w:p w14:paraId="397371B7" w14:textId="77777777" w:rsidR="008F37C2" w:rsidRPr="005C72B2" w:rsidRDefault="008F37C2" w:rsidP="00945D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Learn best practices and methods for all aspects of testing required for this project and aim for 80% industry standard testing coverage.</w:t>
            </w:r>
          </w:p>
        </w:tc>
      </w:tr>
      <w:tr w:rsidR="000B5DCB" w14:paraId="7278133B" w14:textId="77777777" w:rsidTr="00FB25E7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60A32DE" w14:textId="0386BCFE" w:rsidR="000B5DCB" w:rsidRDefault="000B5DCB" w:rsidP="00945DD8">
            <w:r>
              <w:t>8</w:t>
            </w:r>
          </w:p>
        </w:tc>
        <w:tc>
          <w:tcPr>
            <w:tcW w:w="1701" w:type="dxa"/>
          </w:tcPr>
          <w:p w14:paraId="704E348E" w14:textId="26636ED0" w:rsidR="000B5DCB" w:rsidRDefault="000B5DCB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Selenium Tests failing</w:t>
            </w:r>
          </w:p>
        </w:tc>
        <w:tc>
          <w:tcPr>
            <w:tcW w:w="1985" w:type="dxa"/>
          </w:tcPr>
          <w:p w14:paraId="0343177D" w14:textId="7A91B66F" w:rsidR="000B5DCB" w:rsidRDefault="000B5DCB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Difficulties in using selenium due to tech and/ or inexperience.</w:t>
            </w:r>
          </w:p>
        </w:tc>
        <w:tc>
          <w:tcPr>
            <w:tcW w:w="1843" w:type="dxa"/>
          </w:tcPr>
          <w:p w14:paraId="3FE8B91A" w14:textId="677199E2" w:rsidR="000B5DCB" w:rsidRDefault="00F638EA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Unreliable and/ or unusable 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>front-end</w:t>
            </w:r>
            <w:r w:rsidR="00294D22">
              <w:rPr>
                <w:rFonts w:ascii="Calibri" w:hAnsi="Calibri" w:cs="Calibri"/>
                <w:color w:val="auto"/>
                <w:sz w:val="20"/>
                <w:szCs w:val="18"/>
              </w:rPr>
              <w:t xml:space="preserve"> of</w:t>
            </w:r>
            <w:r>
              <w:rPr>
                <w:rFonts w:ascii="Calibri" w:hAnsi="Calibri" w:cs="Calibri"/>
                <w:color w:val="auto"/>
                <w:sz w:val="20"/>
                <w:szCs w:val="18"/>
              </w:rPr>
              <w:t xml:space="preserve"> application</w:t>
            </w:r>
          </w:p>
        </w:tc>
        <w:tc>
          <w:tcPr>
            <w:tcW w:w="850" w:type="dxa"/>
            <w:shd w:val="clear" w:color="auto" w:fill="FFC000"/>
          </w:tcPr>
          <w:p w14:paraId="5E11F81B" w14:textId="439D4318" w:rsidR="000B5DCB" w:rsidRDefault="00FB25E7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2" w:type="dxa"/>
            <w:shd w:val="clear" w:color="auto" w:fill="FFC000"/>
          </w:tcPr>
          <w:p w14:paraId="72681699" w14:textId="0323D759" w:rsidR="000B5DCB" w:rsidRDefault="00FB25E7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3" w:type="dxa"/>
            <w:shd w:val="clear" w:color="auto" w:fill="CCFF66"/>
          </w:tcPr>
          <w:p w14:paraId="1E37CFEA" w14:textId="11092CD4" w:rsidR="000B5DCB" w:rsidRDefault="00FB25E7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68" w:type="dxa"/>
          </w:tcPr>
          <w:p w14:paraId="5E2FFFE0" w14:textId="6BF86F17" w:rsidR="000B5DCB" w:rsidRDefault="00952D20" w:rsidP="0094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18"/>
              </w:rPr>
            </w:pPr>
            <w:r>
              <w:rPr>
                <w:rFonts w:ascii="Calibri" w:hAnsi="Calibri" w:cs="Calibri"/>
                <w:color w:val="auto"/>
                <w:sz w:val="20"/>
                <w:szCs w:val="18"/>
              </w:rPr>
              <w:t>Accommodate more time for writing and configuring selenium tests.</w:t>
            </w:r>
          </w:p>
        </w:tc>
      </w:tr>
    </w:tbl>
    <w:p w14:paraId="7AEB8CAA" w14:textId="77777777" w:rsidR="00F73497" w:rsidRPr="005854DB" w:rsidRDefault="00F73497" w:rsidP="002955AB"/>
    <w:sectPr w:rsidR="00F73497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E6D1C" w14:textId="77777777" w:rsidR="00DC75B9" w:rsidRDefault="00DC75B9" w:rsidP="005A20E2">
      <w:pPr>
        <w:spacing w:after="0"/>
      </w:pPr>
      <w:r>
        <w:separator/>
      </w:r>
    </w:p>
    <w:p w14:paraId="0F2CC41C" w14:textId="77777777" w:rsidR="00DC75B9" w:rsidRDefault="00DC75B9"/>
    <w:p w14:paraId="436C2017" w14:textId="77777777" w:rsidR="00DC75B9" w:rsidRDefault="00DC75B9" w:rsidP="009B4773"/>
    <w:p w14:paraId="2617FBDB" w14:textId="77777777" w:rsidR="00DC75B9" w:rsidRDefault="00DC75B9" w:rsidP="00513832"/>
  </w:endnote>
  <w:endnote w:type="continuationSeparator" w:id="0">
    <w:p w14:paraId="22C85D48" w14:textId="77777777" w:rsidR="00DC75B9" w:rsidRDefault="00DC75B9" w:rsidP="005A20E2">
      <w:pPr>
        <w:spacing w:after="0"/>
      </w:pPr>
      <w:r>
        <w:continuationSeparator/>
      </w:r>
    </w:p>
    <w:p w14:paraId="7BAF62F4" w14:textId="77777777" w:rsidR="00DC75B9" w:rsidRDefault="00DC75B9"/>
    <w:p w14:paraId="12742125" w14:textId="77777777" w:rsidR="00DC75B9" w:rsidRDefault="00DC75B9" w:rsidP="009B4773"/>
    <w:p w14:paraId="0C2832EE" w14:textId="77777777" w:rsidR="00DC75B9" w:rsidRDefault="00DC75B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F69D9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C983D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9316FF" w14:textId="77777777" w:rsidR="00DC75B9" w:rsidRDefault="00DC75B9" w:rsidP="005A20E2">
      <w:pPr>
        <w:spacing w:after="0"/>
      </w:pPr>
      <w:r>
        <w:separator/>
      </w:r>
    </w:p>
    <w:p w14:paraId="3DE63C08" w14:textId="77777777" w:rsidR="00DC75B9" w:rsidRDefault="00DC75B9"/>
    <w:p w14:paraId="4499E170" w14:textId="77777777" w:rsidR="00DC75B9" w:rsidRDefault="00DC75B9" w:rsidP="009B4773"/>
    <w:p w14:paraId="5E6A5A0E" w14:textId="77777777" w:rsidR="00DC75B9" w:rsidRDefault="00DC75B9" w:rsidP="00513832"/>
  </w:footnote>
  <w:footnote w:type="continuationSeparator" w:id="0">
    <w:p w14:paraId="768506D9" w14:textId="77777777" w:rsidR="00DC75B9" w:rsidRDefault="00DC75B9" w:rsidP="005A20E2">
      <w:pPr>
        <w:spacing w:after="0"/>
      </w:pPr>
      <w:r>
        <w:continuationSeparator/>
      </w:r>
    </w:p>
    <w:p w14:paraId="6864B26F" w14:textId="77777777" w:rsidR="00DC75B9" w:rsidRDefault="00DC75B9"/>
    <w:p w14:paraId="7A1E330C" w14:textId="77777777" w:rsidR="00DC75B9" w:rsidRDefault="00DC75B9" w:rsidP="009B4773"/>
    <w:p w14:paraId="739954AF" w14:textId="77777777" w:rsidR="00DC75B9" w:rsidRDefault="00DC75B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B8FAC" w14:textId="7BE70531" w:rsidR="003639D2" w:rsidRPr="003639D2" w:rsidRDefault="00DC75B9" w:rsidP="003639D2">
    <w:pPr>
      <w:pStyle w:val="Header1"/>
    </w:pPr>
    <w:sdt>
      <w:sdtPr>
        <w:alias w:val="Title"/>
        <w:tag w:val=""/>
        <w:id w:val="-611985797"/>
        <w:placeholder>
          <w:docPart w:val="3EC2070FF6BB46C888E6FD76737A69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E17236">
          <w:t>TO-DO-LIST APPLICATION</w:t>
        </w:r>
      </w:sdtContent>
    </w:sdt>
  </w:p>
  <w:p w14:paraId="5AD3AC20" w14:textId="7ACE520B" w:rsidR="005854DB" w:rsidRPr="005854DB" w:rsidRDefault="00DC75B9" w:rsidP="003D6AFD">
    <w:pPr>
      <w:pStyle w:val="Header"/>
    </w:pPr>
    <w:sdt>
      <w:sdtPr>
        <w:alias w:val="Subtitle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E17236">
          <w:t>RISK ASSESSMENT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0F007D7" wp14:editId="336998F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3C19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F007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5E83C19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C71AC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51E6870" wp14:editId="2A9984AE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236"/>
    <w:rsid w:val="0000092E"/>
    <w:rsid w:val="00012A83"/>
    <w:rsid w:val="000142FB"/>
    <w:rsid w:val="00017C3C"/>
    <w:rsid w:val="00021F2E"/>
    <w:rsid w:val="00026EAE"/>
    <w:rsid w:val="0003123C"/>
    <w:rsid w:val="00032A10"/>
    <w:rsid w:val="00043FFE"/>
    <w:rsid w:val="00044074"/>
    <w:rsid w:val="0004430C"/>
    <w:rsid w:val="00060138"/>
    <w:rsid w:val="00066DE2"/>
    <w:rsid w:val="00077931"/>
    <w:rsid w:val="00084E91"/>
    <w:rsid w:val="000900B6"/>
    <w:rsid w:val="000A649E"/>
    <w:rsid w:val="000A7626"/>
    <w:rsid w:val="000B2D28"/>
    <w:rsid w:val="000B5DA2"/>
    <w:rsid w:val="000B5DCB"/>
    <w:rsid w:val="000C1C28"/>
    <w:rsid w:val="000C5872"/>
    <w:rsid w:val="000E0979"/>
    <w:rsid w:val="000E1544"/>
    <w:rsid w:val="000F47C0"/>
    <w:rsid w:val="00105ECE"/>
    <w:rsid w:val="001155CE"/>
    <w:rsid w:val="001225D9"/>
    <w:rsid w:val="0012403E"/>
    <w:rsid w:val="00124370"/>
    <w:rsid w:val="0015497D"/>
    <w:rsid w:val="00160392"/>
    <w:rsid w:val="00164319"/>
    <w:rsid w:val="001A3D33"/>
    <w:rsid w:val="001A5429"/>
    <w:rsid w:val="001D1C22"/>
    <w:rsid w:val="001E11F1"/>
    <w:rsid w:val="001E1E58"/>
    <w:rsid w:val="00206719"/>
    <w:rsid w:val="00207A17"/>
    <w:rsid w:val="00234CE4"/>
    <w:rsid w:val="00240312"/>
    <w:rsid w:val="00247B17"/>
    <w:rsid w:val="00252E4A"/>
    <w:rsid w:val="002642A8"/>
    <w:rsid w:val="00294D22"/>
    <w:rsid w:val="002955AB"/>
    <w:rsid w:val="002A137B"/>
    <w:rsid w:val="002E1833"/>
    <w:rsid w:val="0031130D"/>
    <w:rsid w:val="00314A6F"/>
    <w:rsid w:val="003339C3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07047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4F3ED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2B2"/>
    <w:rsid w:val="005C7E0C"/>
    <w:rsid w:val="005D2146"/>
    <w:rsid w:val="005F6388"/>
    <w:rsid w:val="00613BDF"/>
    <w:rsid w:val="006329E1"/>
    <w:rsid w:val="00633E73"/>
    <w:rsid w:val="00652033"/>
    <w:rsid w:val="00655308"/>
    <w:rsid w:val="0066405F"/>
    <w:rsid w:val="00664450"/>
    <w:rsid w:val="0066712D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5484A"/>
    <w:rsid w:val="00757612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D742F"/>
    <w:rsid w:val="007F793B"/>
    <w:rsid w:val="0080660F"/>
    <w:rsid w:val="00813EC8"/>
    <w:rsid w:val="00817F8C"/>
    <w:rsid w:val="0082491D"/>
    <w:rsid w:val="0083428B"/>
    <w:rsid w:val="00876F99"/>
    <w:rsid w:val="008820B3"/>
    <w:rsid w:val="00885235"/>
    <w:rsid w:val="00886169"/>
    <w:rsid w:val="0089410F"/>
    <w:rsid w:val="008965F6"/>
    <w:rsid w:val="008A2B5E"/>
    <w:rsid w:val="008D3386"/>
    <w:rsid w:val="008F37C2"/>
    <w:rsid w:val="008F704C"/>
    <w:rsid w:val="008F7420"/>
    <w:rsid w:val="0090206C"/>
    <w:rsid w:val="00902998"/>
    <w:rsid w:val="00912C1B"/>
    <w:rsid w:val="0092125E"/>
    <w:rsid w:val="00924319"/>
    <w:rsid w:val="00932525"/>
    <w:rsid w:val="009355C2"/>
    <w:rsid w:val="00952A7A"/>
    <w:rsid w:val="00952D20"/>
    <w:rsid w:val="00974BF8"/>
    <w:rsid w:val="00985A99"/>
    <w:rsid w:val="009A3B33"/>
    <w:rsid w:val="009A45A0"/>
    <w:rsid w:val="009B35B5"/>
    <w:rsid w:val="009B3A56"/>
    <w:rsid w:val="009B4773"/>
    <w:rsid w:val="009D2556"/>
    <w:rsid w:val="009E499A"/>
    <w:rsid w:val="00A0638C"/>
    <w:rsid w:val="00A371D8"/>
    <w:rsid w:val="00A426A3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25112"/>
    <w:rsid w:val="00C3246A"/>
    <w:rsid w:val="00C65564"/>
    <w:rsid w:val="00CA61D8"/>
    <w:rsid w:val="00CB2DBE"/>
    <w:rsid w:val="00CD1D98"/>
    <w:rsid w:val="00CF1267"/>
    <w:rsid w:val="00D13200"/>
    <w:rsid w:val="00D26769"/>
    <w:rsid w:val="00D27AF8"/>
    <w:rsid w:val="00D6543F"/>
    <w:rsid w:val="00D74E0C"/>
    <w:rsid w:val="00D8068C"/>
    <w:rsid w:val="00D80E36"/>
    <w:rsid w:val="00D94688"/>
    <w:rsid w:val="00DA2D18"/>
    <w:rsid w:val="00DB5A2E"/>
    <w:rsid w:val="00DC0528"/>
    <w:rsid w:val="00DC1104"/>
    <w:rsid w:val="00DC7466"/>
    <w:rsid w:val="00DC75B9"/>
    <w:rsid w:val="00DC7E1C"/>
    <w:rsid w:val="00DE65A2"/>
    <w:rsid w:val="00DF2DCC"/>
    <w:rsid w:val="00E01D0E"/>
    <w:rsid w:val="00E16215"/>
    <w:rsid w:val="00E17236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638EA"/>
    <w:rsid w:val="00F73497"/>
    <w:rsid w:val="00F75B86"/>
    <w:rsid w:val="00F77933"/>
    <w:rsid w:val="00F8411A"/>
    <w:rsid w:val="00FB1673"/>
    <w:rsid w:val="00FB25E7"/>
    <w:rsid w:val="00FB315C"/>
    <w:rsid w:val="00FC1405"/>
    <w:rsid w:val="00FE76EC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CCE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styleId="GridTable4-Accent2">
    <w:name w:val="Grid Table 4 Accent 2"/>
    <w:basedOn w:val="TableNormal"/>
    <w:uiPriority w:val="49"/>
    <w:rsid w:val="005C72B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542713BC8142538B4E3AF03689C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858F8-612E-46AB-9E7C-5C5570F08419}"/>
      </w:docPartPr>
      <w:docPartBody>
        <w:p w:rsidR="003408B7" w:rsidRDefault="0099156D">
          <w:pPr>
            <w:pStyle w:val="4E542713BC8142538B4E3AF03689CF90"/>
          </w:pPr>
          <w:r w:rsidRPr="003639D2">
            <w:t>OFFICE-BASED AGENCY</w:t>
          </w:r>
        </w:p>
      </w:docPartBody>
    </w:docPart>
    <w:docPart>
      <w:docPartPr>
        <w:name w:val="34A29D0395EF4154BE2A4A4C678F5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9B314-47F4-42EB-A3BA-927410DDB74D}"/>
      </w:docPartPr>
      <w:docPartBody>
        <w:p w:rsidR="003408B7" w:rsidRDefault="0099156D">
          <w:pPr>
            <w:pStyle w:val="34A29D0395EF4154BE2A4A4C678F566D"/>
          </w:pPr>
          <w:r w:rsidRPr="003639D2">
            <w:t>Startup Checklist</w:t>
          </w:r>
        </w:p>
      </w:docPartBody>
    </w:docPart>
    <w:docPart>
      <w:docPartPr>
        <w:name w:val="3EC2070FF6BB46C888E6FD76737A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3CB30-0638-4003-8F3A-B66CBE54A1A5}"/>
      </w:docPartPr>
      <w:docPartBody>
        <w:p w:rsidR="003408B7" w:rsidRDefault="0099156D">
          <w:pPr>
            <w:pStyle w:val="3EC2070FF6BB46C888E6FD76737A69C5"/>
          </w:pPr>
          <w:r w:rsidRPr="00207A17">
            <w:t>Let the local or regional press know you are opening and wh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56D"/>
    <w:rsid w:val="003408B7"/>
    <w:rsid w:val="0099156D"/>
    <w:rsid w:val="00FB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42713BC8142538B4E3AF03689CF90">
    <w:name w:val="4E542713BC8142538B4E3AF03689CF90"/>
  </w:style>
  <w:style w:type="paragraph" w:customStyle="1" w:styleId="34A29D0395EF4154BE2A4A4C678F566D">
    <w:name w:val="34A29D0395EF4154BE2A4A4C678F566D"/>
  </w:style>
  <w:style w:type="paragraph" w:customStyle="1" w:styleId="3EC2070FF6BB46C888E6FD76737A69C5">
    <w:name w:val="3EC2070FF6BB46C888E6FD76737A6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6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-DO-LIST APPLICATION</vt:lpstr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-DO-LIST APPLICATION</dc:title>
  <dc:subject/>
  <dc:creator/>
  <cp:keywords/>
  <dc:description/>
  <cp:lastModifiedBy/>
  <cp:revision>1</cp:revision>
  <dcterms:created xsi:type="dcterms:W3CDTF">2020-09-28T07:40:00Z</dcterms:created>
  <dcterms:modified xsi:type="dcterms:W3CDTF">2020-10-07T14:07:00Z</dcterms:modified>
  <cp:contentStatus>RISK ASSESSME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